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D2A" w:rsidRDefault="00A43084" w:rsidP="00A0397D">
      <w:pPr>
        <w:spacing w:after="0" w:line="360" w:lineRule="auto"/>
      </w:pPr>
      <w:bookmarkStart w:id="0" w:name="_GoBack"/>
      <w:bookmarkEnd w:id="0"/>
      <w:r>
        <w:t>…….</w:t>
      </w:r>
      <w:r w:rsidR="00B00D2A">
        <w:t>…………………………………………….</w:t>
      </w:r>
    </w:p>
    <w:p w:rsidR="00B00D2A" w:rsidRDefault="00B00D2A" w:rsidP="00A0397D">
      <w:pPr>
        <w:spacing w:after="0" w:line="360" w:lineRule="auto"/>
      </w:pPr>
      <w:r>
        <w:t>(imię i nazwisko/nazwa firmy/</w:t>
      </w:r>
    </w:p>
    <w:p w:rsidR="00B00D2A" w:rsidRDefault="00B00D2A" w:rsidP="00A0397D">
      <w:pPr>
        <w:spacing w:after="0" w:line="360" w:lineRule="auto"/>
      </w:pPr>
      <w:r>
        <w:t>……………………………………………………</w:t>
      </w:r>
    </w:p>
    <w:p w:rsidR="00B00D2A" w:rsidRDefault="00B00D2A" w:rsidP="00A0397D">
      <w:pPr>
        <w:spacing w:after="0" w:line="360" w:lineRule="auto"/>
      </w:pPr>
      <w:r>
        <w:t>(adres)</w:t>
      </w:r>
    </w:p>
    <w:p w:rsidR="00B00D2A" w:rsidRDefault="00B00D2A" w:rsidP="00A0397D">
      <w:pPr>
        <w:spacing w:after="0" w:line="360" w:lineRule="auto"/>
      </w:pPr>
      <w:r>
        <w:t>…………………………………………………...</w:t>
      </w:r>
    </w:p>
    <w:p w:rsidR="00B00D2A" w:rsidRDefault="00B00D2A" w:rsidP="00A0397D">
      <w:pPr>
        <w:spacing w:after="0" w:line="360" w:lineRule="auto"/>
      </w:pPr>
      <w:r>
        <w:t>(pesel / NIP)</w:t>
      </w:r>
    </w:p>
    <w:p w:rsidR="00590A40" w:rsidRDefault="00A43084" w:rsidP="00A0397D">
      <w:pPr>
        <w:spacing w:after="0" w:line="36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A0397D" w:rsidRDefault="00A0397D" w:rsidP="00941CC8">
      <w:pPr>
        <w:jc w:val="center"/>
        <w:rPr>
          <w:rFonts w:cs="Times New Roman"/>
          <w:b/>
          <w:sz w:val="32"/>
          <w:szCs w:val="32"/>
        </w:rPr>
      </w:pPr>
    </w:p>
    <w:p w:rsidR="0004544E" w:rsidRDefault="00B00D2A" w:rsidP="00941CC8">
      <w:pPr>
        <w:jc w:val="center"/>
        <w:rPr>
          <w:rFonts w:cs="Times New Roman"/>
          <w:b/>
          <w:sz w:val="32"/>
          <w:szCs w:val="32"/>
        </w:rPr>
      </w:pPr>
      <w:r w:rsidRPr="00A0397D">
        <w:rPr>
          <w:rFonts w:cs="Times New Roman"/>
          <w:b/>
          <w:sz w:val="32"/>
          <w:szCs w:val="32"/>
        </w:rPr>
        <w:t>OŚWIADCZENIE</w:t>
      </w:r>
    </w:p>
    <w:p w:rsidR="00A0397D" w:rsidRPr="00A0397D" w:rsidRDefault="00A0397D" w:rsidP="00941CC8">
      <w:pPr>
        <w:jc w:val="center"/>
        <w:rPr>
          <w:rFonts w:cs="Times New Roman"/>
          <w:b/>
          <w:sz w:val="32"/>
          <w:szCs w:val="32"/>
        </w:rPr>
      </w:pPr>
    </w:p>
    <w:p w:rsidR="0024493E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B00D2A">
        <w:rPr>
          <w:sz w:val="24"/>
          <w:szCs w:val="24"/>
        </w:rPr>
        <w:t xml:space="preserve"> Ja niżej podpisany/a……………………………</w:t>
      </w:r>
      <w:r w:rsidR="00C5012B">
        <w:rPr>
          <w:sz w:val="24"/>
          <w:szCs w:val="24"/>
        </w:rPr>
        <w:t>………………….</w:t>
      </w:r>
      <w:r w:rsidR="00B00D2A">
        <w:rPr>
          <w:sz w:val="24"/>
          <w:szCs w:val="24"/>
        </w:rPr>
        <w:t>…………………………</w:t>
      </w:r>
      <w:r w:rsidR="00A0397D">
        <w:rPr>
          <w:sz w:val="24"/>
          <w:szCs w:val="24"/>
        </w:rPr>
        <w:t>……………</w:t>
      </w:r>
      <w:r w:rsidR="00B00D2A">
        <w:rPr>
          <w:sz w:val="24"/>
          <w:szCs w:val="24"/>
        </w:rPr>
        <w:t>……….. oświadczam, że posiadam/nie posiadam</w:t>
      </w:r>
      <w:r w:rsidR="007C6097">
        <w:rPr>
          <w:sz w:val="24"/>
          <w:szCs w:val="24"/>
          <w:vertAlign w:val="superscript"/>
        </w:rPr>
        <w:t>*</w:t>
      </w:r>
      <w:r w:rsidR="00B00D2A">
        <w:rPr>
          <w:sz w:val="24"/>
          <w:szCs w:val="24"/>
        </w:rPr>
        <w:t xml:space="preserve"> nieruchomość o powierzchni powyżej 3500 m</w:t>
      </w:r>
      <w:r w:rsidR="00B00D2A" w:rsidRPr="00630F79">
        <w:rPr>
          <w:sz w:val="24"/>
          <w:szCs w:val="24"/>
          <w:vertAlign w:val="superscript"/>
        </w:rPr>
        <w:t>2</w:t>
      </w:r>
      <w:r w:rsidR="00B00D2A">
        <w:rPr>
          <w:sz w:val="24"/>
          <w:szCs w:val="24"/>
        </w:rPr>
        <w:t xml:space="preserve"> </w:t>
      </w:r>
      <w:r w:rsidR="007C6097">
        <w:rPr>
          <w:sz w:val="24"/>
          <w:szCs w:val="24"/>
        </w:rPr>
        <w:t>n</w:t>
      </w:r>
      <w:r w:rsidR="00B00D2A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247BCF">
        <w:rPr>
          <w:sz w:val="24"/>
          <w:szCs w:val="24"/>
        </w:rPr>
        <w:t xml:space="preserve"> ze zm.). </w:t>
      </w:r>
      <w:r w:rsidR="00B00D2A">
        <w:rPr>
          <w:sz w:val="24"/>
          <w:szCs w:val="24"/>
        </w:rPr>
        <w:t xml:space="preserve"> </w:t>
      </w:r>
      <w:r w:rsidR="00396901">
        <w:rPr>
          <w:b/>
          <w:i/>
          <w:sz w:val="24"/>
          <w:szCs w:val="24"/>
        </w:rPr>
        <w:t xml:space="preserve"> </w:t>
      </w:r>
    </w:p>
    <w:p w:rsidR="00247BCF" w:rsidRPr="009709FD" w:rsidRDefault="00E5336A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b/>
          <w:color w:val="575757"/>
          <w:sz w:val="20"/>
          <w:szCs w:val="20"/>
        </w:rPr>
      </w:pPr>
      <w:r>
        <w:rPr>
          <w:rFonts w:ascii="Verdana" w:hAnsi="Verdana"/>
          <w:b/>
          <w:color w:val="575757"/>
          <w:sz w:val="20"/>
          <w:szCs w:val="20"/>
        </w:rPr>
        <w:t>Punkty 2–</w:t>
      </w:r>
      <w:r w:rsidR="00C5012B">
        <w:rPr>
          <w:rFonts w:ascii="Verdana" w:hAnsi="Verdana"/>
          <w:b/>
          <w:color w:val="575757"/>
          <w:sz w:val="20"/>
          <w:szCs w:val="20"/>
        </w:rPr>
        <w:t>5</w:t>
      </w:r>
      <w:r w:rsidR="00247BCF" w:rsidRPr="009709FD">
        <w:rPr>
          <w:rFonts w:ascii="Verdana" w:hAnsi="Verdana"/>
          <w:b/>
          <w:color w:val="575757"/>
          <w:sz w:val="20"/>
          <w:szCs w:val="20"/>
        </w:rPr>
        <w:t xml:space="preserve"> wypełnić w przypadku posiadania nieruchomości określonej w punkcie 1. </w:t>
      </w:r>
    </w:p>
    <w:p w:rsidR="00A43084" w:rsidRPr="00C5012B" w:rsidRDefault="00E5336A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2.</w:t>
      </w:r>
      <w:r w:rsidR="00A43084" w:rsidRPr="00C5012B">
        <w:rPr>
          <w:rFonts w:ascii="Verdana" w:hAnsi="Verdana"/>
          <w:color w:val="000000" w:themeColor="text1"/>
          <w:sz w:val="20"/>
          <w:szCs w:val="20"/>
        </w:rPr>
        <w:t xml:space="preserve"> Dotyczy nieruchomości oznaczonej w ewidencji gruntów i budynków jako działka ewidencyjna</w:t>
      </w:r>
      <w:r w:rsidR="009709FD" w:rsidRPr="00C5012B">
        <w:rPr>
          <w:rFonts w:ascii="Verdana" w:hAnsi="Verdana"/>
          <w:color w:val="000000" w:themeColor="text1"/>
          <w:sz w:val="20"/>
          <w:szCs w:val="20"/>
        </w:rPr>
        <w:t>:</w:t>
      </w:r>
    </w:p>
    <w:p w:rsidR="009709FD" w:rsidRPr="00C5012B" w:rsidRDefault="009709FD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Pr="00C5012B" w:rsidRDefault="009709FD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KW nr: …………………………….., powierzchnia działki: …….…………</w:t>
      </w:r>
      <w:r w:rsidR="00C5012B" w:rsidRPr="00C5012B">
        <w:rPr>
          <w:rFonts w:ascii="Verdana" w:hAnsi="Verdana"/>
          <w:color w:val="000000" w:themeColor="text1"/>
          <w:sz w:val="20"/>
          <w:szCs w:val="20"/>
        </w:rPr>
        <w:t>………………….</w:t>
      </w:r>
      <w:r w:rsidRPr="00C5012B">
        <w:rPr>
          <w:rFonts w:ascii="Verdana" w:hAnsi="Verdana"/>
          <w:color w:val="000000" w:themeColor="text1"/>
          <w:sz w:val="20"/>
          <w:szCs w:val="20"/>
        </w:rPr>
        <w:t>…………m</w:t>
      </w:r>
      <w:r w:rsidRPr="00C5012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9709FD" w:rsidRPr="00C5012B" w:rsidRDefault="009709FD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Wielkość utraconej powierzchni biologicznie czynnej: ……………</w:t>
      </w:r>
      <w:r w:rsidR="00C5012B" w:rsidRPr="00C5012B">
        <w:rPr>
          <w:rFonts w:ascii="Verdana" w:hAnsi="Verdana"/>
          <w:color w:val="000000" w:themeColor="text1"/>
          <w:sz w:val="20"/>
          <w:szCs w:val="20"/>
        </w:rPr>
        <w:t>…………………….</w:t>
      </w:r>
      <w:r w:rsidRPr="00C5012B">
        <w:rPr>
          <w:rFonts w:ascii="Verdana" w:hAnsi="Verdana"/>
          <w:color w:val="000000" w:themeColor="text1"/>
          <w:sz w:val="20"/>
          <w:szCs w:val="20"/>
        </w:rPr>
        <w:t>…….. m</w:t>
      </w:r>
      <w:r w:rsidRPr="00C5012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9709FD" w:rsidRPr="00C5012B" w:rsidRDefault="009709FD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Pr="00C5012B" w:rsidRDefault="009709FD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KW nr: …………………………….., powierzchnia działki: …….……………</w:t>
      </w:r>
      <w:r w:rsidR="00C5012B" w:rsidRPr="00C5012B">
        <w:rPr>
          <w:rFonts w:ascii="Verdana" w:hAnsi="Verdana"/>
          <w:color w:val="000000" w:themeColor="text1"/>
          <w:sz w:val="20"/>
          <w:szCs w:val="20"/>
        </w:rPr>
        <w:t>……………………</w:t>
      </w:r>
      <w:r w:rsidRPr="00C5012B">
        <w:rPr>
          <w:rFonts w:ascii="Verdana" w:hAnsi="Verdana"/>
          <w:color w:val="000000" w:themeColor="text1"/>
          <w:sz w:val="20"/>
          <w:szCs w:val="20"/>
        </w:rPr>
        <w:t>………m</w:t>
      </w:r>
      <w:r w:rsidRPr="00C5012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A43084" w:rsidRPr="00C5012B" w:rsidRDefault="009709FD" w:rsidP="00A0397D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Wielkość utraconej powierzchni biologicznie czynnej: ……</w:t>
      </w:r>
      <w:r w:rsidR="00C5012B" w:rsidRPr="00C5012B">
        <w:rPr>
          <w:rFonts w:ascii="Verdana" w:hAnsi="Verdana"/>
          <w:color w:val="000000" w:themeColor="text1"/>
          <w:sz w:val="20"/>
          <w:szCs w:val="20"/>
        </w:rPr>
        <w:t>…………………….</w:t>
      </w:r>
      <w:r w:rsidRPr="00C5012B">
        <w:rPr>
          <w:rFonts w:ascii="Verdana" w:hAnsi="Verdana"/>
          <w:color w:val="000000" w:themeColor="text1"/>
          <w:sz w:val="20"/>
          <w:szCs w:val="20"/>
        </w:rPr>
        <w:t>…………….. m</w:t>
      </w:r>
      <w:r w:rsidRPr="00C5012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9709FD" w:rsidRPr="00C5012B" w:rsidRDefault="009709FD" w:rsidP="00A0397D">
      <w:pPr>
        <w:pStyle w:val="Normalny1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3</w:t>
      </w:r>
      <w:r w:rsidR="00E5336A" w:rsidRPr="00C5012B">
        <w:rPr>
          <w:rFonts w:ascii="Verdana" w:hAnsi="Verdana"/>
          <w:color w:val="000000" w:themeColor="text1"/>
          <w:sz w:val="20"/>
          <w:szCs w:val="20"/>
        </w:rPr>
        <w:t>.</w:t>
      </w:r>
      <w:r w:rsidR="00247BCF" w:rsidRPr="00C5012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5012B">
        <w:rPr>
          <w:rFonts w:ascii="Verdana" w:hAnsi="Verdana"/>
          <w:color w:val="000000" w:themeColor="text1"/>
          <w:sz w:val="20"/>
          <w:szCs w:val="20"/>
        </w:rPr>
        <w:t>Oświadczam, że posiadam tytuł prawny do dysponowania nieruchomością, wymienioną w pkt 2 wynikający z</w:t>
      </w:r>
      <w:r w:rsidR="007C6097" w:rsidRPr="00C5012B">
        <w:rPr>
          <w:rFonts w:ascii="Verdana" w:hAnsi="Verdana"/>
          <w:color w:val="000000" w:themeColor="text1"/>
          <w:sz w:val="20"/>
          <w:szCs w:val="20"/>
          <w:vertAlign w:val="superscript"/>
        </w:rPr>
        <w:t>**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:rsidR="009709FD" w:rsidRPr="00C5012B" w:rsidRDefault="00630F79" w:rsidP="00A0397D">
      <w:pPr>
        <w:pStyle w:val="Normalny1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w</w:t>
      </w:r>
      <w:r w:rsidR="009709FD" w:rsidRPr="00C5012B">
        <w:rPr>
          <w:rFonts w:ascii="Verdana" w:hAnsi="Verdana"/>
          <w:color w:val="000000" w:themeColor="text1"/>
          <w:sz w:val="20"/>
          <w:szCs w:val="20"/>
        </w:rPr>
        <w:t>łasności</w:t>
      </w:r>
    </w:p>
    <w:p w:rsidR="009709FD" w:rsidRPr="00C5012B" w:rsidRDefault="009709FD" w:rsidP="00A0397D">
      <w:pPr>
        <w:pStyle w:val="Normalny1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 xml:space="preserve">współwłasności …………………………………………………………………………………………………………                           </w:t>
      </w:r>
      <w:r w:rsidR="00E5336A" w:rsidRPr="00C5012B">
        <w:rPr>
          <w:rFonts w:ascii="Verdana" w:hAnsi="Verdana"/>
          <w:color w:val="000000" w:themeColor="text1"/>
          <w:sz w:val="20"/>
          <w:szCs w:val="20"/>
        </w:rPr>
        <w:t xml:space="preserve">    </w:t>
      </w:r>
      <w:r w:rsidRPr="00C5012B">
        <w:rPr>
          <w:rFonts w:ascii="Verdana" w:hAnsi="Verdana"/>
          <w:color w:val="000000" w:themeColor="text1"/>
          <w:sz w:val="20"/>
          <w:szCs w:val="20"/>
        </w:rPr>
        <w:t>(wskazanie współwłaścicieli – imię, nazwisko i adres)</w:t>
      </w:r>
    </w:p>
    <w:p w:rsidR="009709FD" w:rsidRPr="00C5012B" w:rsidRDefault="009709FD" w:rsidP="00A0397D">
      <w:pPr>
        <w:pStyle w:val="Normalny1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 xml:space="preserve">użytkowania wieczystego, </w:t>
      </w:r>
    </w:p>
    <w:p w:rsidR="00DF576E" w:rsidRPr="00C5012B" w:rsidRDefault="00DF576E" w:rsidP="00A0397D">
      <w:pPr>
        <w:pStyle w:val="Normalny1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 xml:space="preserve">trwałego zarządu, </w:t>
      </w:r>
    </w:p>
    <w:p w:rsidR="00DF576E" w:rsidRPr="00C5012B" w:rsidRDefault="00DF576E" w:rsidP="00A0397D">
      <w:pPr>
        <w:pStyle w:val="Normalny1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lastRenderedPageBreak/>
        <w:t>inne formy prawne ( 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C5012B" w:rsidRDefault="00DF576E" w:rsidP="00A0397D">
      <w:pPr>
        <w:pStyle w:val="Normalny1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C5012B">
        <w:rPr>
          <w:rFonts w:ascii="Verdana" w:hAnsi="Verdana"/>
          <w:color w:val="000000" w:themeColor="text1"/>
          <w:sz w:val="20"/>
          <w:szCs w:val="20"/>
        </w:rPr>
        <w:t>4</w:t>
      </w:r>
      <w:r w:rsidR="00E5336A" w:rsidRPr="00C5012B">
        <w:rPr>
          <w:rFonts w:ascii="Verdana" w:hAnsi="Verdana"/>
          <w:color w:val="000000" w:themeColor="text1"/>
          <w:sz w:val="20"/>
          <w:szCs w:val="20"/>
        </w:rPr>
        <w:t>.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 Dokumentem potwierdzającym powyższy tytuł prawny jest</w:t>
      </w:r>
      <w:r w:rsidR="007C6097" w:rsidRPr="00C5012B">
        <w:rPr>
          <w:rFonts w:ascii="Verdana" w:hAnsi="Verdana"/>
          <w:color w:val="000000" w:themeColor="text1"/>
          <w:sz w:val="20"/>
          <w:szCs w:val="20"/>
          <w:vertAlign w:val="superscript"/>
        </w:rPr>
        <w:t>***</w:t>
      </w:r>
      <w:r w:rsidRPr="00C5012B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:rsidR="00C5012B" w:rsidRPr="00C5012B" w:rsidRDefault="00C5012B" w:rsidP="00A0397D">
      <w:pPr>
        <w:pStyle w:val="Normalny1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t xml:space="preserve"> 5. Jednocześnie oświadczam, że nieruchomość ta </w:t>
      </w:r>
      <w:r>
        <w:rPr>
          <w:b/>
        </w:rPr>
        <w:t>jest/ nie jest</w:t>
      </w:r>
      <w:r>
        <w:t xml:space="preserve"> </w:t>
      </w:r>
      <w:r>
        <w:rPr>
          <w:i/>
        </w:rPr>
        <w:t>(niewłaściwe skreślić)</w:t>
      </w:r>
      <w:r>
        <w:t xml:space="preserve"> wyposażona w urządzenia do retencjonowania wody opadowej i roztopowej. </w:t>
      </w:r>
    </w:p>
    <w:p w:rsidR="00C5012B" w:rsidRDefault="00C5012B" w:rsidP="00A0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lność urządzeń do retencjonowania wody opadowej i roztopowej wynosi </w:t>
      </w:r>
      <w:r>
        <w:rPr>
          <w:rFonts w:ascii="Times New Roman" w:hAnsi="Times New Roman" w:cs="Times New Roman"/>
          <w:i/>
          <w:sz w:val="24"/>
          <w:szCs w:val="24"/>
        </w:rPr>
        <w:t>(zaznaczyć właściwą literę o ile nieruchomość jest wyposażona w urządzenia do retencjonowania wody opadowej i roztopowej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012B" w:rsidRDefault="00C5012B" w:rsidP="00A039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0 % ich odpływu</w:t>
      </w:r>
    </w:p>
    <w:p w:rsidR="00C5012B" w:rsidRDefault="00C5012B" w:rsidP="00A039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0 % do 30 % ich odpływu</w:t>
      </w:r>
    </w:p>
    <w:p w:rsidR="00C5012B" w:rsidRDefault="00C5012B" w:rsidP="00A039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ej 30 % ich odpływu  </w:t>
      </w:r>
    </w:p>
    <w:p w:rsidR="00DF576E" w:rsidRDefault="00DF576E" w:rsidP="00A0397D">
      <w:pPr>
        <w:pStyle w:val="Normalny1"/>
        <w:spacing w:line="360" w:lineRule="auto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F576E" w:rsidRDefault="00DF576E" w:rsidP="00DF576E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3D1D52" w:rsidRDefault="003D1D52" w:rsidP="00DF576E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DF576E" w:rsidRDefault="00DF576E" w:rsidP="00DF576E">
      <w:pPr>
        <w:spacing w:after="0" w:line="240" w:lineRule="auto"/>
      </w:pPr>
      <w:r>
        <w:t xml:space="preserve"> …………………………………………………</w:t>
      </w:r>
      <w:r>
        <w:tab/>
        <w:t xml:space="preserve">                                                …………………………………………………….</w:t>
      </w:r>
    </w:p>
    <w:p w:rsidR="00E5336A" w:rsidRPr="00E5336A" w:rsidRDefault="00DF576E" w:rsidP="00E5336A">
      <w:pPr>
        <w:spacing w:after="0" w:line="240" w:lineRule="auto"/>
      </w:pPr>
      <w:r>
        <w:t xml:space="preserve">           (miejscowość i data)                                                                                      (czytelny podpis)     </w:t>
      </w:r>
    </w:p>
    <w:p w:rsidR="00E5336A" w:rsidRDefault="007C6097" w:rsidP="00E5336A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  <w:vertAlign w:val="superscript"/>
        </w:rPr>
        <w:t>*</w:t>
      </w:r>
      <w:r w:rsidR="00E5336A">
        <w:rPr>
          <w:rFonts w:ascii="Verdana" w:hAnsi="Verdana"/>
          <w:color w:val="575757"/>
          <w:sz w:val="20"/>
          <w:szCs w:val="20"/>
        </w:rPr>
        <w:t xml:space="preserve"> niepotrzebne skreślić;       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</w:t>
      </w:r>
      <w:r w:rsidR="00E5336A">
        <w:rPr>
          <w:rFonts w:ascii="Verdana" w:hAnsi="Verdana"/>
          <w:color w:val="575757"/>
          <w:sz w:val="20"/>
          <w:szCs w:val="20"/>
        </w:rPr>
        <w:t xml:space="preserve"> odpowiednio zaznaczyć;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 w:rsidR="00E5336A">
        <w:rPr>
          <w:rFonts w:ascii="Verdana" w:hAnsi="Verdana"/>
          <w:color w:val="575757"/>
          <w:sz w:val="20"/>
          <w:szCs w:val="20"/>
        </w:rPr>
        <w:t xml:space="preserve"> Wskazać dokument, z którego wynika tytuł prawny (np. akt notarialny, księga wieczysta</w:t>
      </w:r>
      <w:r w:rsidR="00630F79">
        <w:rPr>
          <w:rFonts w:ascii="Verdana" w:hAnsi="Verdana"/>
          <w:color w:val="575757"/>
          <w:sz w:val="20"/>
          <w:szCs w:val="20"/>
        </w:rPr>
        <w:t xml:space="preserve"> itp.</w:t>
      </w:r>
      <w:r w:rsidR="00E5336A">
        <w:rPr>
          <w:rFonts w:ascii="Verdana" w:hAnsi="Verdana"/>
          <w:color w:val="575757"/>
          <w:sz w:val="20"/>
          <w:szCs w:val="20"/>
        </w:rPr>
        <w:t>).</w:t>
      </w:r>
    </w:p>
    <w:sectPr w:rsidR="00E5336A" w:rsidSect="00E53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2B" w:rsidRDefault="00C5012B" w:rsidP="00C5012B">
      <w:pPr>
        <w:spacing w:after="0" w:line="240" w:lineRule="auto"/>
      </w:pPr>
      <w:r>
        <w:separator/>
      </w:r>
    </w:p>
  </w:endnote>
  <w:endnote w:type="continuationSeparator" w:id="0">
    <w:p w:rsidR="00C5012B" w:rsidRDefault="00C5012B" w:rsidP="00C5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2B" w:rsidRDefault="00C501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730072"/>
      <w:docPartObj>
        <w:docPartGallery w:val="Page Numbers (Bottom of Page)"/>
        <w:docPartUnique/>
      </w:docPartObj>
    </w:sdtPr>
    <w:sdtEndPr/>
    <w:sdtContent>
      <w:p w:rsidR="00C5012B" w:rsidRDefault="00C501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012B" w:rsidRDefault="00C501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2B" w:rsidRDefault="00C50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2B" w:rsidRDefault="00C5012B" w:rsidP="00C5012B">
      <w:pPr>
        <w:spacing w:after="0" w:line="240" w:lineRule="auto"/>
      </w:pPr>
      <w:r>
        <w:separator/>
      </w:r>
    </w:p>
  </w:footnote>
  <w:footnote w:type="continuationSeparator" w:id="0">
    <w:p w:rsidR="00C5012B" w:rsidRDefault="00C5012B" w:rsidP="00C5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2B" w:rsidRDefault="00C501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2B" w:rsidRDefault="00C501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2B" w:rsidRDefault="00C50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F59"/>
    <w:multiLevelType w:val="hybridMultilevel"/>
    <w:tmpl w:val="0CB6F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40"/>
    <w:rsid w:val="000069BB"/>
    <w:rsid w:val="00024B94"/>
    <w:rsid w:val="0004544E"/>
    <w:rsid w:val="000D1A91"/>
    <w:rsid w:val="000D79FD"/>
    <w:rsid w:val="001857D9"/>
    <w:rsid w:val="0024493E"/>
    <w:rsid w:val="00247BCF"/>
    <w:rsid w:val="002B3593"/>
    <w:rsid w:val="00370C16"/>
    <w:rsid w:val="00396901"/>
    <w:rsid w:val="003D1D52"/>
    <w:rsid w:val="00435618"/>
    <w:rsid w:val="005500B2"/>
    <w:rsid w:val="00590A40"/>
    <w:rsid w:val="005B1A22"/>
    <w:rsid w:val="00603544"/>
    <w:rsid w:val="00630F79"/>
    <w:rsid w:val="00655EEB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0397D"/>
    <w:rsid w:val="00A43084"/>
    <w:rsid w:val="00A45708"/>
    <w:rsid w:val="00A6226A"/>
    <w:rsid w:val="00AE0783"/>
    <w:rsid w:val="00B00D2A"/>
    <w:rsid w:val="00B23B4F"/>
    <w:rsid w:val="00B56DD8"/>
    <w:rsid w:val="00B86836"/>
    <w:rsid w:val="00BA363B"/>
    <w:rsid w:val="00BA5D10"/>
    <w:rsid w:val="00BB04A4"/>
    <w:rsid w:val="00BF6C30"/>
    <w:rsid w:val="00C27480"/>
    <w:rsid w:val="00C5012B"/>
    <w:rsid w:val="00D23A84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52544-05C9-49E3-AC52-2CAE9DEC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Akapitzlist">
    <w:name w:val="List Paragraph"/>
    <w:basedOn w:val="Normalny"/>
    <w:uiPriority w:val="34"/>
    <w:qFormat/>
    <w:rsid w:val="00C5012B"/>
    <w:pPr>
      <w:spacing w:after="160" w:line="25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0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50D5-75FD-472D-82CC-708C1CED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subject/>
  <dc:creator>ZUK</dc:creator>
  <cp:keywords/>
  <dc:description/>
  <cp:lastModifiedBy>Rafał Piechocki</cp:lastModifiedBy>
  <cp:revision>2</cp:revision>
  <cp:lastPrinted>2018-03-05T09:00:00Z</cp:lastPrinted>
  <dcterms:created xsi:type="dcterms:W3CDTF">2018-04-20T08:05:00Z</dcterms:created>
  <dcterms:modified xsi:type="dcterms:W3CDTF">2018-04-20T08:05:00Z</dcterms:modified>
</cp:coreProperties>
</file>